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23232" w14:textId="77777777" w:rsidR="00412ACF" w:rsidRPr="007D78EB" w:rsidRDefault="00F50FA9" w:rsidP="00D1677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4595B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BC1E" wp14:editId="083BAB7C">
                <wp:simplePos x="0" y="0"/>
                <wp:positionH relativeFrom="column">
                  <wp:posOffset>5029200</wp:posOffset>
                </wp:positionH>
                <wp:positionV relativeFrom="paragraph">
                  <wp:posOffset>-319405</wp:posOffset>
                </wp:positionV>
                <wp:extent cx="1103630" cy="318025"/>
                <wp:effectExtent l="0" t="0" r="20320" b="2540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1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389AC" w14:textId="177C4392" w:rsidR="00F50FA9" w:rsidRDefault="00EB5BA5" w:rsidP="00F50F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様式</w:t>
                            </w:r>
                            <w:r w:rsidR="009B3DB8"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16BC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pt;margin-top:-25.15pt;width:86.9pt;height:2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" fillcolor="white [3201]" strokeweight=".5pt">
                <v:textbox inset="0,0,0,0">
                  <w:txbxContent>
                    <w:p w14:paraId="574389AC" w14:textId="177C4392" w:rsidR="00F50FA9" w:rsidRDefault="00EB5BA5" w:rsidP="00F50FA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様式</w:t>
                      </w:r>
                      <w:r w:rsidR="009B3DB8"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1677E" w:rsidRPr="00F4595B">
        <w:rPr>
          <w:rFonts w:asciiTheme="majorEastAsia" w:eastAsiaTheme="majorEastAsia" w:hAnsiTheme="majorEastAsia" w:hint="eastAsia"/>
          <w:sz w:val="28"/>
          <w:szCs w:val="24"/>
        </w:rPr>
        <w:t>質問票</w:t>
      </w:r>
    </w:p>
    <w:p w14:paraId="439C799C" w14:textId="77777777" w:rsidR="007D78EB" w:rsidRDefault="007D78EB" w:rsidP="00EB40EB">
      <w:pPr>
        <w:jc w:val="right"/>
        <w:rPr>
          <w:rFonts w:asciiTheme="minorEastAsia" w:hAnsiTheme="minorEastAsia"/>
        </w:rPr>
      </w:pPr>
    </w:p>
    <w:p w14:paraId="64F24085" w14:textId="77777777" w:rsidR="00EB40EB" w:rsidRPr="00EB40EB" w:rsidRDefault="00141CC4" w:rsidP="00EB40E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1"/>
        </w:rPr>
        <w:t xml:space="preserve">令和　　</w:t>
      </w:r>
      <w:r w:rsidR="00A272AB" w:rsidRPr="00EA610D">
        <w:rPr>
          <w:rFonts w:asciiTheme="minorEastAsia" w:hAnsiTheme="minorEastAsia" w:cs="ＭＳ 明朝" w:hint="eastAsia"/>
          <w:szCs w:val="21"/>
        </w:rPr>
        <w:t>年</w:t>
      </w:r>
      <w:r w:rsidR="00EB40EB" w:rsidRPr="00EB40EB">
        <w:rPr>
          <w:rFonts w:asciiTheme="minorEastAsia" w:hAnsiTheme="minorEastAsia" w:hint="eastAsia"/>
        </w:rPr>
        <w:t xml:space="preserve">　　月　　日</w:t>
      </w:r>
    </w:p>
    <w:p w14:paraId="3CA208E8" w14:textId="77777777" w:rsidR="00412ACF" w:rsidRDefault="00412ACF"/>
    <w:p w14:paraId="2F3C76E9" w14:textId="77777777" w:rsidR="00412ACF" w:rsidRPr="008A101C" w:rsidRDefault="003C5ECA" w:rsidP="00E36E3B">
      <w:pPr>
        <w:ind w:firstLineChars="100" w:firstLine="220"/>
        <w:rPr>
          <w:sz w:val="22"/>
        </w:rPr>
      </w:pPr>
      <w:r w:rsidRPr="003C5ECA">
        <w:rPr>
          <w:rFonts w:hint="eastAsia"/>
          <w:sz w:val="22"/>
        </w:rPr>
        <w:t>練馬区公衆浴場活用事業</w:t>
      </w:r>
      <w:r w:rsidR="008910DE" w:rsidRPr="008A101C">
        <w:rPr>
          <w:rFonts w:hint="eastAsia"/>
          <w:sz w:val="22"/>
        </w:rPr>
        <w:t>委託</w:t>
      </w:r>
      <w:r w:rsidR="00412ACF" w:rsidRPr="008A101C">
        <w:rPr>
          <w:rFonts w:hint="eastAsia"/>
          <w:sz w:val="22"/>
        </w:rPr>
        <w:t>について、</w:t>
      </w:r>
      <w:r w:rsidR="00A272AB">
        <w:rPr>
          <w:rFonts w:hint="eastAsia"/>
          <w:sz w:val="22"/>
        </w:rPr>
        <w:t>以下</w:t>
      </w:r>
      <w:r w:rsidR="00412ACF" w:rsidRPr="008A101C">
        <w:rPr>
          <w:rFonts w:hint="eastAsia"/>
          <w:sz w:val="22"/>
        </w:rPr>
        <w:t>のとおり質問いたします。</w:t>
      </w:r>
    </w:p>
    <w:p w14:paraId="3DAA9F30" w14:textId="77777777" w:rsidR="00412ACF" w:rsidRDefault="00412ACF">
      <w:r>
        <w:rPr>
          <w:rFonts w:hint="eastAsia"/>
        </w:rPr>
        <w:t xml:space="preserve">　　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23"/>
        <w:gridCol w:w="6730"/>
      </w:tblGrid>
      <w:tr w:rsidR="00412ACF" w14:paraId="04897F1B" w14:textId="77777777" w:rsidTr="008A101C">
        <w:trPr>
          <w:trHeight w:val="383"/>
        </w:trPr>
        <w:tc>
          <w:tcPr>
            <w:tcW w:w="2268" w:type="dxa"/>
          </w:tcPr>
          <w:p w14:paraId="55A9C668" w14:textId="77777777" w:rsidR="00412ACF" w:rsidRPr="008A101C" w:rsidRDefault="00412ACF">
            <w:pPr>
              <w:rPr>
                <w:rFonts w:asciiTheme="majorEastAsia" w:eastAsiaTheme="majorEastAsia" w:hAnsiTheme="majorEastAsia"/>
                <w:sz w:val="22"/>
              </w:rPr>
            </w:pPr>
            <w:r w:rsidRPr="008A101C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6893" w:type="dxa"/>
          </w:tcPr>
          <w:p w14:paraId="6D2D790B" w14:textId="77777777" w:rsidR="00412ACF" w:rsidRDefault="00412ACF"/>
        </w:tc>
      </w:tr>
      <w:tr w:rsidR="00412ACF" w14:paraId="685C9F8F" w14:textId="77777777" w:rsidTr="008A101C">
        <w:trPr>
          <w:trHeight w:val="383"/>
        </w:trPr>
        <w:tc>
          <w:tcPr>
            <w:tcW w:w="2268" w:type="dxa"/>
          </w:tcPr>
          <w:p w14:paraId="29DDD5B3" w14:textId="77777777" w:rsidR="00412ACF" w:rsidRPr="008A101C" w:rsidRDefault="00412ACF">
            <w:pPr>
              <w:rPr>
                <w:rFonts w:asciiTheme="majorEastAsia" w:eastAsiaTheme="majorEastAsia" w:hAnsiTheme="majorEastAsia"/>
                <w:sz w:val="22"/>
              </w:rPr>
            </w:pPr>
            <w:r w:rsidRPr="008A101C">
              <w:rPr>
                <w:rFonts w:asciiTheme="majorEastAsia" w:eastAsiaTheme="majorEastAsia" w:hAnsiTheme="majorEastAsia" w:hint="eastAsia"/>
                <w:sz w:val="22"/>
              </w:rPr>
              <w:t>担当者所属</w:t>
            </w:r>
          </w:p>
        </w:tc>
        <w:tc>
          <w:tcPr>
            <w:tcW w:w="6893" w:type="dxa"/>
          </w:tcPr>
          <w:p w14:paraId="3E5BF1EB" w14:textId="77777777" w:rsidR="00412ACF" w:rsidRDefault="00412ACF"/>
        </w:tc>
      </w:tr>
      <w:tr w:rsidR="00412ACF" w14:paraId="6576264D" w14:textId="77777777" w:rsidTr="008A101C">
        <w:trPr>
          <w:trHeight w:val="383"/>
        </w:trPr>
        <w:tc>
          <w:tcPr>
            <w:tcW w:w="2268" w:type="dxa"/>
          </w:tcPr>
          <w:p w14:paraId="44620CF6" w14:textId="77777777" w:rsidR="00412ACF" w:rsidRPr="008A101C" w:rsidRDefault="00412ACF">
            <w:pPr>
              <w:rPr>
                <w:rFonts w:asciiTheme="majorEastAsia" w:eastAsiaTheme="majorEastAsia" w:hAnsiTheme="majorEastAsia"/>
                <w:sz w:val="22"/>
              </w:rPr>
            </w:pPr>
            <w:r w:rsidRPr="008A101C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6893" w:type="dxa"/>
          </w:tcPr>
          <w:p w14:paraId="0098154F" w14:textId="77777777" w:rsidR="00412ACF" w:rsidRDefault="00412ACF"/>
        </w:tc>
      </w:tr>
      <w:tr w:rsidR="00412ACF" w14:paraId="00A5AA85" w14:textId="77777777" w:rsidTr="008A101C">
        <w:trPr>
          <w:trHeight w:val="383"/>
        </w:trPr>
        <w:tc>
          <w:tcPr>
            <w:tcW w:w="2268" w:type="dxa"/>
          </w:tcPr>
          <w:p w14:paraId="00A8576E" w14:textId="77777777" w:rsidR="00412ACF" w:rsidRPr="008A101C" w:rsidRDefault="00412ACF">
            <w:pPr>
              <w:rPr>
                <w:rFonts w:asciiTheme="majorEastAsia" w:eastAsiaTheme="majorEastAsia" w:hAnsiTheme="majorEastAsia"/>
                <w:sz w:val="22"/>
              </w:rPr>
            </w:pPr>
            <w:r w:rsidRPr="008A101C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893" w:type="dxa"/>
          </w:tcPr>
          <w:p w14:paraId="552ED4C7" w14:textId="77777777" w:rsidR="00412ACF" w:rsidRDefault="00412ACF"/>
        </w:tc>
      </w:tr>
      <w:tr w:rsidR="00412ACF" w14:paraId="7FC411F0" w14:textId="77777777" w:rsidTr="008A101C">
        <w:trPr>
          <w:trHeight w:val="383"/>
        </w:trPr>
        <w:tc>
          <w:tcPr>
            <w:tcW w:w="2268" w:type="dxa"/>
          </w:tcPr>
          <w:p w14:paraId="6E8B4F2F" w14:textId="75D2A143" w:rsidR="00412ACF" w:rsidRPr="008A101C" w:rsidRDefault="00AF2D9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メールアドレス</w:t>
            </w:r>
          </w:p>
        </w:tc>
        <w:tc>
          <w:tcPr>
            <w:tcW w:w="6893" w:type="dxa"/>
          </w:tcPr>
          <w:p w14:paraId="7169B7FB" w14:textId="77777777" w:rsidR="00412ACF" w:rsidRDefault="00412ACF"/>
        </w:tc>
      </w:tr>
    </w:tbl>
    <w:p w14:paraId="1FF12AD6" w14:textId="77777777" w:rsidR="00412ACF" w:rsidRDefault="00412A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8962"/>
      </w:tblGrid>
      <w:tr w:rsidR="00412ACF" w14:paraId="12A66CE3" w14:textId="77777777" w:rsidTr="00412ACF">
        <w:tc>
          <w:tcPr>
            <w:tcW w:w="675" w:type="dxa"/>
          </w:tcPr>
          <w:p w14:paraId="020516F5" w14:textId="77777777" w:rsidR="00412ACF" w:rsidRPr="00381EE7" w:rsidRDefault="00381EE7">
            <w:pPr>
              <w:rPr>
                <w:rFonts w:asciiTheme="majorEastAsia" w:eastAsiaTheme="majorEastAsia" w:hAnsiTheme="majorEastAsia"/>
              </w:rPr>
            </w:pPr>
            <w:r w:rsidRPr="00381EE7">
              <w:rPr>
                <w:rFonts w:asciiTheme="majorEastAsia" w:eastAsiaTheme="majorEastAsia" w:hAnsiTheme="majorEastAsia" w:hint="eastAsia"/>
              </w:rPr>
              <w:t>Ｎｏ</w:t>
            </w:r>
          </w:p>
        </w:tc>
        <w:tc>
          <w:tcPr>
            <w:tcW w:w="9161" w:type="dxa"/>
          </w:tcPr>
          <w:p w14:paraId="184E65DC" w14:textId="77777777" w:rsidR="00412ACF" w:rsidRPr="00381EE7" w:rsidRDefault="00381EE7" w:rsidP="00381EE7">
            <w:pPr>
              <w:jc w:val="center"/>
              <w:rPr>
                <w:rFonts w:asciiTheme="majorEastAsia" w:eastAsiaTheme="majorEastAsia" w:hAnsiTheme="majorEastAsia"/>
              </w:rPr>
            </w:pPr>
            <w:r w:rsidRPr="00381EE7">
              <w:rPr>
                <w:rFonts w:asciiTheme="majorEastAsia" w:eastAsiaTheme="majorEastAsia" w:hAnsiTheme="majorEastAsia" w:hint="eastAsia"/>
              </w:rPr>
              <w:t>質　問　内　容</w:t>
            </w:r>
          </w:p>
        </w:tc>
      </w:tr>
      <w:tr w:rsidR="00412ACF" w:rsidRPr="00381EE7" w14:paraId="2FB4A2A3" w14:textId="77777777" w:rsidTr="004277B6">
        <w:trPr>
          <w:trHeight w:val="1851"/>
        </w:trPr>
        <w:tc>
          <w:tcPr>
            <w:tcW w:w="675" w:type="dxa"/>
            <w:vAlign w:val="center"/>
          </w:tcPr>
          <w:p w14:paraId="15AC0148" w14:textId="77777777" w:rsidR="00412ACF" w:rsidRPr="00381EE7" w:rsidRDefault="00381EE7" w:rsidP="00381EE7">
            <w:pPr>
              <w:jc w:val="center"/>
              <w:rPr>
                <w:rFonts w:asciiTheme="majorEastAsia" w:eastAsiaTheme="majorEastAsia" w:hAnsiTheme="majorEastAsia"/>
              </w:rPr>
            </w:pPr>
            <w:r w:rsidRPr="00381EE7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9161" w:type="dxa"/>
          </w:tcPr>
          <w:p w14:paraId="02B9DF35" w14:textId="77777777" w:rsidR="00412ACF" w:rsidRPr="003041A3" w:rsidRDefault="00412ACF">
            <w:pPr>
              <w:rPr>
                <w:rFonts w:asciiTheme="minorEastAsia" w:hAnsiTheme="minorEastAsia"/>
              </w:rPr>
            </w:pPr>
          </w:p>
        </w:tc>
      </w:tr>
      <w:tr w:rsidR="00412ACF" w:rsidRPr="00381EE7" w14:paraId="0E0CC4C4" w14:textId="77777777" w:rsidTr="004277B6">
        <w:trPr>
          <w:trHeight w:val="1851"/>
        </w:trPr>
        <w:tc>
          <w:tcPr>
            <w:tcW w:w="675" w:type="dxa"/>
            <w:vAlign w:val="center"/>
          </w:tcPr>
          <w:p w14:paraId="3FD00B67" w14:textId="77777777" w:rsidR="00412ACF" w:rsidRPr="00381EE7" w:rsidRDefault="00381EE7" w:rsidP="00381EE7">
            <w:pPr>
              <w:jc w:val="center"/>
              <w:rPr>
                <w:rFonts w:asciiTheme="majorEastAsia" w:eastAsiaTheme="majorEastAsia" w:hAnsiTheme="majorEastAsia"/>
              </w:rPr>
            </w:pPr>
            <w:r w:rsidRPr="00381EE7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161" w:type="dxa"/>
          </w:tcPr>
          <w:p w14:paraId="2B524423" w14:textId="77777777" w:rsidR="00412ACF" w:rsidRPr="003041A3" w:rsidRDefault="00412ACF">
            <w:pPr>
              <w:rPr>
                <w:rFonts w:asciiTheme="minorEastAsia" w:hAnsiTheme="minorEastAsia"/>
              </w:rPr>
            </w:pPr>
          </w:p>
        </w:tc>
      </w:tr>
      <w:tr w:rsidR="00412ACF" w:rsidRPr="00381EE7" w14:paraId="0645954A" w14:textId="77777777" w:rsidTr="004277B6">
        <w:trPr>
          <w:trHeight w:val="1851"/>
        </w:trPr>
        <w:tc>
          <w:tcPr>
            <w:tcW w:w="675" w:type="dxa"/>
            <w:vAlign w:val="center"/>
          </w:tcPr>
          <w:p w14:paraId="1AE542B6" w14:textId="77777777" w:rsidR="00412ACF" w:rsidRPr="00381EE7" w:rsidRDefault="00381EE7" w:rsidP="00381EE7">
            <w:pPr>
              <w:jc w:val="center"/>
              <w:rPr>
                <w:rFonts w:asciiTheme="majorEastAsia" w:eastAsiaTheme="majorEastAsia" w:hAnsiTheme="majorEastAsia"/>
              </w:rPr>
            </w:pPr>
            <w:r w:rsidRPr="00381EE7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161" w:type="dxa"/>
          </w:tcPr>
          <w:p w14:paraId="36467585" w14:textId="77777777" w:rsidR="00412ACF" w:rsidRDefault="00412ACF">
            <w:pPr>
              <w:rPr>
                <w:rFonts w:asciiTheme="minorEastAsia" w:hAnsiTheme="minorEastAsia"/>
              </w:rPr>
            </w:pPr>
          </w:p>
          <w:p w14:paraId="419A86FA" w14:textId="77777777" w:rsidR="009627AD" w:rsidRPr="009627AD" w:rsidRDefault="009627AD" w:rsidP="009627AD">
            <w:pPr>
              <w:rPr>
                <w:rFonts w:asciiTheme="minorEastAsia" w:hAnsiTheme="minorEastAsia"/>
              </w:rPr>
            </w:pPr>
          </w:p>
          <w:p w14:paraId="068B5FB1" w14:textId="77777777" w:rsidR="009627AD" w:rsidRDefault="009627AD" w:rsidP="009627AD">
            <w:pPr>
              <w:rPr>
                <w:rFonts w:asciiTheme="minorEastAsia" w:hAnsiTheme="minorEastAsia"/>
              </w:rPr>
            </w:pPr>
          </w:p>
          <w:p w14:paraId="683CF9BC" w14:textId="2BE2AAF2" w:rsidR="009627AD" w:rsidRPr="009627AD" w:rsidRDefault="009627AD" w:rsidP="009627AD">
            <w:pPr>
              <w:tabs>
                <w:tab w:val="left" w:pos="337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</w:p>
        </w:tc>
      </w:tr>
    </w:tbl>
    <w:p w14:paraId="367CF241" w14:textId="77777777" w:rsidR="00412ACF" w:rsidRPr="003041A3" w:rsidRDefault="00381EE7">
      <w:pPr>
        <w:rPr>
          <w:rFonts w:asciiTheme="minorEastAsia" w:hAnsiTheme="minorEastAsia"/>
        </w:rPr>
      </w:pPr>
      <w:r w:rsidRPr="003041A3">
        <w:rPr>
          <w:rFonts w:asciiTheme="minorEastAsia" w:hAnsiTheme="minorEastAsia" w:hint="eastAsia"/>
        </w:rPr>
        <w:t>【 注意事項 】</w:t>
      </w:r>
    </w:p>
    <w:p w14:paraId="72666E31" w14:textId="3EC5E5A5" w:rsidR="004277B6" w:rsidRDefault="003041A3" w:rsidP="00B62ED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>
        <w:rPr>
          <w:rFonts w:asciiTheme="minorEastAsia" w:hAnsiTheme="minorEastAsia"/>
        </w:rPr>
        <w:t xml:space="preserve"> </w:t>
      </w:r>
      <w:r w:rsidR="003E6344" w:rsidRPr="00D85EAD">
        <w:rPr>
          <w:rFonts w:asciiTheme="minorEastAsia" w:hAnsiTheme="minorEastAsia" w:hint="eastAsia"/>
          <w:color w:val="000000" w:themeColor="text1"/>
          <w:szCs w:val="21"/>
        </w:rPr>
        <w:t>メール</w:t>
      </w:r>
      <w:r w:rsidR="00381EE7" w:rsidRPr="003041A3">
        <w:rPr>
          <w:rFonts w:asciiTheme="minorEastAsia" w:hAnsiTheme="minorEastAsia" w:hint="eastAsia"/>
          <w:color w:val="000000" w:themeColor="text1"/>
        </w:rPr>
        <w:t>送信</w:t>
      </w:r>
      <w:r w:rsidR="00286E24">
        <w:rPr>
          <w:rFonts w:asciiTheme="minorEastAsia" w:hAnsiTheme="minorEastAsia" w:hint="eastAsia"/>
        </w:rPr>
        <w:t>した場合は、受信</w:t>
      </w:r>
      <w:r w:rsidR="00381EE7" w:rsidRPr="003041A3">
        <w:rPr>
          <w:rFonts w:asciiTheme="minorEastAsia" w:hAnsiTheme="minorEastAsia" w:hint="eastAsia"/>
        </w:rPr>
        <w:t>確認の電話をしてください。</w:t>
      </w:r>
    </w:p>
    <w:p w14:paraId="5E9E520C" w14:textId="3B1E8162" w:rsidR="00E36E3B" w:rsidRPr="003041A3" w:rsidRDefault="00E36E3B" w:rsidP="003041A3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3041A3">
        <w:rPr>
          <w:rFonts w:asciiTheme="minorEastAsia" w:hAnsiTheme="minorEastAsia" w:hint="eastAsia"/>
        </w:rPr>
        <w:t>高齢社会対策課　介護予防係</w:t>
      </w:r>
      <w:r w:rsidR="00141CC4">
        <w:rPr>
          <w:rFonts w:asciiTheme="minorEastAsia" w:hAnsiTheme="minorEastAsia" w:hint="eastAsia"/>
          <w:color w:val="000000" w:themeColor="text1"/>
        </w:rPr>
        <w:t xml:space="preserve">　</w:t>
      </w:r>
      <w:r w:rsidR="009627AD">
        <w:rPr>
          <w:rFonts w:asciiTheme="minorEastAsia" w:hAnsiTheme="minorEastAsia" w:hint="eastAsia"/>
          <w:color w:val="000000" w:themeColor="text1"/>
        </w:rPr>
        <w:t>田中</w:t>
      </w:r>
    </w:p>
    <w:p w14:paraId="7A52BE9F" w14:textId="1114BC17" w:rsidR="00E36E3B" w:rsidRPr="003041A3" w:rsidRDefault="00E36E3B" w:rsidP="00E36E3B">
      <w:pPr>
        <w:rPr>
          <w:rFonts w:asciiTheme="minorEastAsia" w:hAnsiTheme="minorEastAsia"/>
        </w:rPr>
      </w:pPr>
      <w:r w:rsidRPr="003041A3">
        <w:rPr>
          <w:rFonts w:asciiTheme="minorEastAsia" w:hAnsiTheme="minorEastAsia" w:hint="eastAsia"/>
        </w:rPr>
        <w:t xml:space="preserve">　　</w:t>
      </w:r>
      <w:r w:rsidR="003041A3">
        <w:rPr>
          <w:rFonts w:asciiTheme="minorEastAsia" w:hAnsiTheme="minorEastAsia" w:hint="eastAsia"/>
        </w:rPr>
        <w:t xml:space="preserve">  </w:t>
      </w:r>
      <w:r w:rsidR="00F00D47">
        <w:rPr>
          <w:rFonts w:asciiTheme="minorEastAsia" w:hAnsiTheme="minorEastAsia" w:hint="eastAsia"/>
        </w:rPr>
        <w:t>電話　：０３－５９８４－２０９４</w:t>
      </w:r>
    </w:p>
    <w:p w14:paraId="5367DE75" w14:textId="77777777" w:rsidR="00E36E3B" w:rsidRDefault="00E36E3B" w:rsidP="003041A3">
      <w:pPr>
        <w:ind w:firstLineChars="300" w:firstLine="630"/>
        <w:rPr>
          <w:rFonts w:asciiTheme="minorEastAsia" w:hAnsiTheme="minorEastAsia"/>
          <w:szCs w:val="21"/>
        </w:rPr>
      </w:pPr>
      <w:r w:rsidRPr="003041A3">
        <w:rPr>
          <w:rFonts w:asciiTheme="minorEastAsia" w:hAnsiTheme="minorEastAsia" w:hint="eastAsia"/>
          <w:szCs w:val="21"/>
        </w:rPr>
        <w:t>電子メール：</w:t>
      </w:r>
      <w:r w:rsidR="00B62ED1" w:rsidRPr="00B62ED1">
        <w:rPr>
          <w:rFonts w:asciiTheme="minorEastAsia" w:hAnsiTheme="minorEastAsia"/>
          <w:szCs w:val="21"/>
        </w:rPr>
        <w:t>KOUREITAISAKU1</w:t>
      </w:r>
      <w:r w:rsidR="00F00D47">
        <w:rPr>
          <w:rFonts w:asciiTheme="minorEastAsia" w:hAnsiTheme="minorEastAsia" w:hint="eastAsia"/>
          <w:szCs w:val="21"/>
        </w:rPr>
        <w:t>1</w:t>
      </w:r>
      <w:r w:rsidR="00B62ED1" w:rsidRPr="00B62ED1">
        <w:rPr>
          <w:rFonts w:asciiTheme="minorEastAsia" w:hAnsiTheme="minorEastAsia"/>
          <w:szCs w:val="21"/>
        </w:rPr>
        <w:t>@city.nerima.tokyo.jp</w:t>
      </w:r>
    </w:p>
    <w:p w14:paraId="52CE22B8" w14:textId="77777777" w:rsidR="00B62ED1" w:rsidRPr="00B62ED1" w:rsidRDefault="00B62ED1" w:rsidP="00B62ED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(2) </w:t>
      </w:r>
      <w:r w:rsidRPr="003041A3">
        <w:rPr>
          <w:rFonts w:asciiTheme="minorEastAsia" w:hAnsiTheme="minorEastAsia" w:hint="eastAsia"/>
        </w:rPr>
        <w:t>記入欄が不足する場合は、適宜質問項目を追加してください。</w:t>
      </w:r>
    </w:p>
    <w:sectPr w:rsidR="00B62ED1" w:rsidRPr="00B62ED1" w:rsidSect="00412ACF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8CCE" w14:textId="77777777" w:rsidR="008910DE" w:rsidRDefault="008910DE" w:rsidP="008910DE">
      <w:r>
        <w:separator/>
      </w:r>
    </w:p>
  </w:endnote>
  <w:endnote w:type="continuationSeparator" w:id="0">
    <w:p w14:paraId="7050E3FF" w14:textId="77777777" w:rsidR="008910DE" w:rsidRDefault="008910DE" w:rsidP="0089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CA86E" w14:textId="77777777" w:rsidR="008910DE" w:rsidRDefault="008910DE" w:rsidP="008910DE">
      <w:r>
        <w:separator/>
      </w:r>
    </w:p>
  </w:footnote>
  <w:footnote w:type="continuationSeparator" w:id="0">
    <w:p w14:paraId="5AFC6F14" w14:textId="77777777" w:rsidR="008910DE" w:rsidRDefault="008910DE" w:rsidP="00891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BC"/>
    <w:rsid w:val="0005593E"/>
    <w:rsid w:val="00097F5C"/>
    <w:rsid w:val="00141CC4"/>
    <w:rsid w:val="00152F9D"/>
    <w:rsid w:val="0018285B"/>
    <w:rsid w:val="0020249D"/>
    <w:rsid w:val="0024379E"/>
    <w:rsid w:val="00271861"/>
    <w:rsid w:val="00286E24"/>
    <w:rsid w:val="00293737"/>
    <w:rsid w:val="003041A3"/>
    <w:rsid w:val="00374355"/>
    <w:rsid w:val="00381EE7"/>
    <w:rsid w:val="003C5ECA"/>
    <w:rsid w:val="003E6344"/>
    <w:rsid w:val="00412ACF"/>
    <w:rsid w:val="00423DD6"/>
    <w:rsid w:val="004277B6"/>
    <w:rsid w:val="004D59CF"/>
    <w:rsid w:val="004E27DE"/>
    <w:rsid w:val="004E2E7F"/>
    <w:rsid w:val="005A28BC"/>
    <w:rsid w:val="005C63C7"/>
    <w:rsid w:val="00655BA6"/>
    <w:rsid w:val="007D78EB"/>
    <w:rsid w:val="008910DE"/>
    <w:rsid w:val="008A101C"/>
    <w:rsid w:val="008A6CE7"/>
    <w:rsid w:val="009627AD"/>
    <w:rsid w:val="009B3DB8"/>
    <w:rsid w:val="00A272AB"/>
    <w:rsid w:val="00A32205"/>
    <w:rsid w:val="00AA2674"/>
    <w:rsid w:val="00AF2D92"/>
    <w:rsid w:val="00B62ED1"/>
    <w:rsid w:val="00C00C20"/>
    <w:rsid w:val="00C05E00"/>
    <w:rsid w:val="00C30FCF"/>
    <w:rsid w:val="00C53505"/>
    <w:rsid w:val="00C97CA0"/>
    <w:rsid w:val="00CA635C"/>
    <w:rsid w:val="00CB01AB"/>
    <w:rsid w:val="00D1677E"/>
    <w:rsid w:val="00D401B5"/>
    <w:rsid w:val="00DF6D6A"/>
    <w:rsid w:val="00E36E3B"/>
    <w:rsid w:val="00E40A8F"/>
    <w:rsid w:val="00EB40EB"/>
    <w:rsid w:val="00EB5BA5"/>
    <w:rsid w:val="00ED1435"/>
    <w:rsid w:val="00F00D47"/>
    <w:rsid w:val="00F41D1C"/>
    <w:rsid w:val="00F4595B"/>
    <w:rsid w:val="00F50FA9"/>
    <w:rsid w:val="00FA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40D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A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0DE"/>
  </w:style>
  <w:style w:type="paragraph" w:styleId="a6">
    <w:name w:val="footer"/>
    <w:basedOn w:val="a"/>
    <w:link w:val="a7"/>
    <w:uiPriority w:val="99"/>
    <w:unhideWhenUsed/>
    <w:rsid w:val="00891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0DE"/>
  </w:style>
  <w:style w:type="paragraph" w:styleId="a8">
    <w:name w:val="Balloon Text"/>
    <w:basedOn w:val="a"/>
    <w:link w:val="a9"/>
    <w:uiPriority w:val="99"/>
    <w:semiHidden/>
    <w:unhideWhenUsed/>
    <w:rsid w:val="00D16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7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0F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62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6A38-AF42-4532-859C-A404C46E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1T04:52:00Z</dcterms:created>
  <dcterms:modified xsi:type="dcterms:W3CDTF">2025-10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6T07:52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439b5cee-21c8-476f-b568-b77c8a970f7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